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712793" w:rsidP="000D70CD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arrollo y Mantención de software – Análisis y Diseño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214FFA" w:rsidRDefault="00214FFA" w:rsidP="00712793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9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712793">
              <w:rPr>
                <w:rFonts w:cstheme="minorHAnsi"/>
              </w:rPr>
              <w:t>Estimar esfuerzo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r complejidad</w:t>
            </w:r>
          </w:p>
          <w:p w:rsidR="00712793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r esfuerzo para integración y pruebas</w:t>
            </w:r>
          </w:p>
          <w:p w:rsidR="00712793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r esfuerzo para Análisis y diseño</w:t>
            </w:r>
          </w:p>
          <w:p w:rsidR="00712793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timar esfuerzo para construcción</w:t>
            </w:r>
          </w:p>
          <w:p w:rsidR="00712793" w:rsidRPr="00587161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r planilla TEC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87161" w:rsidRDefault="00712793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712793" w:rsidRDefault="00712793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712793" w:rsidRPr="00C46B75" w:rsidRDefault="00712793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s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587161" w:rsidRDefault="0058716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587161" w:rsidRDefault="00712793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a de riesgos</w:t>
            </w:r>
          </w:p>
          <w:p w:rsidR="00712793" w:rsidRPr="00587161" w:rsidRDefault="00712793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tiempo, esfuerzo y costo (TEC)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587161" w:rsidRPr="000D70CD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tiempo, esfuerzo y costo (TEC)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712793">
              <w:rPr>
                <w:rFonts w:cstheme="minorHAnsi"/>
              </w:rPr>
              <w:t>Análisi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0D70CD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análisis</w:t>
            </w:r>
          </w:p>
          <w:p w:rsidR="00712793" w:rsidRDefault="00712793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alizar análisis hacer-reusar-comprar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712793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ista</w:t>
            </w:r>
          </w:p>
          <w:p w:rsidR="00587161" w:rsidRDefault="00712793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587161" w:rsidRPr="000D70CD" w:rsidRDefault="00712793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software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0D70CD" w:rsidRPr="00587161" w:rsidRDefault="00587161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Análisis preliminar</w:t>
            </w:r>
          </w:p>
          <w:p w:rsidR="00712793" w:rsidRDefault="00712793" w:rsidP="00712793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587161" w:rsidRPr="000D70CD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ambientes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587161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587161" w:rsidRDefault="00712793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análisis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206BCB">
              <w:rPr>
                <w:rFonts w:cstheme="minorHAnsi"/>
              </w:rPr>
              <w:t>Diseño</w:t>
            </w:r>
            <w:bookmarkStart w:id="0" w:name="_GoBack"/>
            <w:bookmarkEnd w:id="0"/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587161" w:rsidRDefault="00712793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r patrones y clases</w:t>
            </w:r>
          </w:p>
          <w:p w:rsidR="00712793" w:rsidRDefault="00712793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ñar componentes y programas</w:t>
            </w:r>
          </w:p>
          <w:p w:rsidR="00712793" w:rsidRDefault="00712793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ñar interfaces y comunicaciones</w:t>
            </w:r>
          </w:p>
          <w:p w:rsidR="00712793" w:rsidRPr="00587161" w:rsidRDefault="00712793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eñar base de da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712793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247E07" w:rsidRPr="00712793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 ERS</w:t>
            </w:r>
          </w:p>
          <w:p w:rsidR="00712793" w:rsidRPr="00712793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odelo de análisis</w:t>
            </w:r>
          </w:p>
          <w:p w:rsidR="00712793" w:rsidRPr="00712793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ambientes</w:t>
            </w:r>
          </w:p>
          <w:p w:rsidR="00712793" w:rsidRPr="000D70CD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odelo de diseño (Documento utilizado después de definir patrones y clases)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587161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247E07" w:rsidRPr="00247E07" w:rsidRDefault="00712793" w:rsidP="00247E07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odelo de diseño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</w:t>
            </w:r>
            <w:r w:rsidR="00247E07">
              <w:rPr>
                <w:rFonts w:cstheme="minorHAnsi"/>
              </w:rPr>
              <w:t>Ingeniería</w:t>
            </w:r>
            <w:r>
              <w:rPr>
                <w:rFonts w:cstheme="minorHAnsi"/>
              </w:rPr>
              <w:t xml:space="preserve">, puedes </w:t>
            </w:r>
            <w:r w:rsidR="00712793">
              <w:rPr>
                <w:rFonts w:cstheme="minorHAnsi"/>
              </w:rPr>
              <w:t>guiarte del ejemplo descrito en desarrollo y mantención del software</w:t>
            </w:r>
            <w:r>
              <w:rPr>
                <w:rFonts w:cstheme="minorHAnsi"/>
              </w:rPr>
              <w:t>.</w:t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AC" w:rsidRDefault="009512AC" w:rsidP="00E408C3">
      <w:pPr>
        <w:spacing w:after="0" w:line="240" w:lineRule="auto"/>
      </w:pPr>
      <w:r>
        <w:separator/>
      </w:r>
    </w:p>
  </w:endnote>
  <w:endnote w:type="continuationSeparator" w:id="0">
    <w:p w:rsidR="009512AC" w:rsidRDefault="009512AC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AC" w:rsidRDefault="009512AC" w:rsidP="00E408C3">
      <w:pPr>
        <w:spacing w:after="0" w:line="240" w:lineRule="auto"/>
      </w:pPr>
      <w:r>
        <w:separator/>
      </w:r>
    </w:p>
  </w:footnote>
  <w:footnote w:type="continuationSeparator" w:id="0">
    <w:p w:rsidR="009512AC" w:rsidRDefault="009512AC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32D2E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06BC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47E07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61E25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87161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12793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12AC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terial/Spanish%20Technical%20Report%20CMMI%20V%201%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1128-D029-4CDA-8617-0A0446B7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5</cp:revision>
  <dcterms:created xsi:type="dcterms:W3CDTF">2013-09-27T19:35:00Z</dcterms:created>
  <dcterms:modified xsi:type="dcterms:W3CDTF">2015-06-02T13:44:00Z</dcterms:modified>
</cp:coreProperties>
</file>